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86" w:rsidRDefault="007C1D86" w:rsidP="007C1D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bookmarkStart w:id="0" w:name="_GoBack"/>
      <w:bookmarkEnd w:id="0"/>
      <w:r>
        <w:rPr>
          <w:b/>
          <w:sz w:val="32"/>
          <w:szCs w:val="32"/>
        </w:rPr>
        <w:t>ТЧЕТ</w:t>
      </w:r>
    </w:p>
    <w:p w:rsidR="00712AE3" w:rsidRDefault="007C1D86" w:rsidP="00712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ервен</w:t>
      </w:r>
      <w:r w:rsidR="00673F98">
        <w:rPr>
          <w:b/>
          <w:sz w:val="28"/>
          <w:szCs w:val="28"/>
        </w:rPr>
        <w:t xml:space="preserve">ства  города по Волейболу </w:t>
      </w:r>
    </w:p>
    <w:p w:rsidR="007C1D86" w:rsidRDefault="00712AE3" w:rsidP="007C1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C1D86">
        <w:rPr>
          <w:b/>
          <w:sz w:val="28"/>
          <w:szCs w:val="28"/>
        </w:rPr>
        <w:t xml:space="preserve">борная СОШ </w:t>
      </w:r>
      <w:r>
        <w:rPr>
          <w:b/>
          <w:sz w:val="28"/>
          <w:szCs w:val="28"/>
        </w:rPr>
        <w:t>д</w:t>
      </w:r>
      <w:r w:rsidR="00AD0E6C">
        <w:rPr>
          <w:b/>
          <w:sz w:val="28"/>
          <w:szCs w:val="28"/>
        </w:rPr>
        <w:t>евушки</w:t>
      </w:r>
      <w:r w:rsidR="007C1D86">
        <w:rPr>
          <w:b/>
          <w:sz w:val="28"/>
          <w:szCs w:val="28"/>
        </w:rPr>
        <w:t xml:space="preserve"> </w:t>
      </w:r>
    </w:p>
    <w:p w:rsidR="007C1D86" w:rsidRDefault="007C1D86" w:rsidP="007C1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грамме комплексной Спартакиады </w:t>
      </w:r>
    </w:p>
    <w:p w:rsidR="007C1D86" w:rsidRDefault="007C1D86" w:rsidP="007C1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бюджетных образовательных учреждений </w:t>
      </w:r>
    </w:p>
    <w:p w:rsidR="007C1D86" w:rsidRDefault="00712AE3" w:rsidP="007C1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-2016</w:t>
      </w:r>
      <w:r w:rsidR="007C1D86">
        <w:rPr>
          <w:b/>
          <w:sz w:val="28"/>
          <w:szCs w:val="28"/>
        </w:rPr>
        <w:t xml:space="preserve"> учебного года.</w:t>
      </w:r>
    </w:p>
    <w:p w:rsidR="007C1D86" w:rsidRDefault="007C1D86" w:rsidP="007C1D86">
      <w:pPr>
        <w:rPr>
          <w:b/>
          <w:sz w:val="28"/>
          <w:szCs w:val="28"/>
        </w:rPr>
      </w:pPr>
    </w:p>
    <w:p w:rsidR="007C1D86" w:rsidRDefault="007C1D86" w:rsidP="007C1D8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12AE3">
        <w:rPr>
          <w:sz w:val="28"/>
          <w:szCs w:val="28"/>
        </w:rPr>
        <w:t>соревнованиях приняло участие 10</w:t>
      </w:r>
      <w:r w:rsidR="00007FD8">
        <w:rPr>
          <w:sz w:val="28"/>
          <w:szCs w:val="28"/>
        </w:rPr>
        <w:t xml:space="preserve"> команд, 96</w:t>
      </w:r>
      <w:r>
        <w:rPr>
          <w:sz w:val="28"/>
          <w:szCs w:val="28"/>
        </w:rPr>
        <w:t xml:space="preserve"> участников. Соревнования проводились на базах  </w:t>
      </w:r>
      <w:r w:rsidR="00712AE3">
        <w:rPr>
          <w:sz w:val="28"/>
          <w:szCs w:val="28"/>
        </w:rPr>
        <w:t xml:space="preserve">БОУ </w:t>
      </w:r>
      <w:r w:rsidR="009F61F0">
        <w:rPr>
          <w:sz w:val="28"/>
          <w:szCs w:val="28"/>
        </w:rPr>
        <w:t xml:space="preserve"> города Омска Гимназия №</w:t>
      </w:r>
      <w:r w:rsidR="00712AE3">
        <w:rPr>
          <w:sz w:val="28"/>
          <w:szCs w:val="28"/>
        </w:rPr>
        <w:t>146</w:t>
      </w:r>
      <w:r>
        <w:rPr>
          <w:sz w:val="28"/>
          <w:szCs w:val="28"/>
        </w:rPr>
        <w:t xml:space="preserve">; </w:t>
      </w:r>
      <w:r w:rsidR="00712AE3">
        <w:rPr>
          <w:sz w:val="28"/>
          <w:szCs w:val="28"/>
        </w:rPr>
        <w:t xml:space="preserve">БОУ </w:t>
      </w:r>
      <w:r w:rsidR="00C03C9A">
        <w:rPr>
          <w:sz w:val="28"/>
          <w:szCs w:val="28"/>
        </w:rPr>
        <w:t xml:space="preserve"> города Омска СОШ № 34</w:t>
      </w:r>
      <w:r w:rsidR="00673F98">
        <w:rPr>
          <w:sz w:val="28"/>
          <w:szCs w:val="28"/>
        </w:rPr>
        <w:t xml:space="preserve"> </w:t>
      </w:r>
      <w:r w:rsidR="00DC7467">
        <w:rPr>
          <w:sz w:val="28"/>
          <w:szCs w:val="28"/>
        </w:rPr>
        <w:t xml:space="preserve">с 24.02.2016 </w:t>
      </w:r>
      <w:r w:rsidR="00712AE3">
        <w:rPr>
          <w:sz w:val="28"/>
          <w:szCs w:val="28"/>
        </w:rPr>
        <w:t xml:space="preserve"> по 29.02.2016</w:t>
      </w:r>
      <w:r>
        <w:rPr>
          <w:sz w:val="28"/>
          <w:szCs w:val="28"/>
        </w:rPr>
        <w:t xml:space="preserve"> г.</w:t>
      </w:r>
    </w:p>
    <w:p w:rsidR="007C1D86" w:rsidRDefault="007C1D86" w:rsidP="007C1D86">
      <w:pPr>
        <w:rPr>
          <w:sz w:val="16"/>
          <w:szCs w:val="16"/>
        </w:rPr>
      </w:pPr>
    </w:p>
    <w:p w:rsidR="007C1D86" w:rsidRDefault="007C1D86" w:rsidP="007C1D86">
      <w:pPr>
        <w:rPr>
          <w:sz w:val="28"/>
          <w:szCs w:val="28"/>
        </w:rPr>
      </w:pPr>
      <w:r>
        <w:rPr>
          <w:sz w:val="28"/>
          <w:szCs w:val="28"/>
        </w:rPr>
        <w:t>Распределение командных мес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</w:tblGrid>
      <w:tr w:rsidR="007C1D86" w:rsidTr="007C1D8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6" w:rsidRDefault="007C1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6" w:rsidRDefault="007C1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</w:t>
            </w:r>
          </w:p>
        </w:tc>
      </w:tr>
      <w:tr w:rsidR="007C1D86" w:rsidTr="007C1D8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86" w:rsidRDefault="007C1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6" w:rsidRDefault="00712AE3" w:rsidP="007C1D8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СОШ № 142</w:t>
            </w:r>
          </w:p>
        </w:tc>
      </w:tr>
      <w:tr w:rsidR="007C1D86" w:rsidTr="007C1D8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86" w:rsidRDefault="007C1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6" w:rsidRDefault="00712AE3" w:rsidP="007C1D8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СОШ № 34</w:t>
            </w:r>
          </w:p>
        </w:tc>
      </w:tr>
      <w:tr w:rsidR="009F61F0" w:rsidTr="007C1D8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9F61F0" w:rsidP="007C1D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Гимназия № 26</w:t>
            </w:r>
          </w:p>
        </w:tc>
      </w:tr>
      <w:tr w:rsidR="009F61F0" w:rsidTr="007C1D8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F0" w:rsidRDefault="00712A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Лицей № 25</w:t>
            </w:r>
          </w:p>
        </w:tc>
      </w:tr>
    </w:tbl>
    <w:p w:rsidR="007C1D86" w:rsidRDefault="007C1D86" w:rsidP="007C1D86">
      <w:pPr>
        <w:rPr>
          <w:sz w:val="28"/>
          <w:szCs w:val="28"/>
        </w:rPr>
      </w:pPr>
      <w:r>
        <w:rPr>
          <w:sz w:val="28"/>
          <w:szCs w:val="28"/>
        </w:rPr>
        <w:t>Представители коман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3731"/>
        <w:gridCol w:w="2625"/>
      </w:tblGrid>
      <w:tr w:rsidR="007C1D86" w:rsidTr="007C1D86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6" w:rsidRDefault="007C1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6" w:rsidRDefault="007C1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№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6" w:rsidRDefault="007C1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представителя</w:t>
            </w:r>
          </w:p>
        </w:tc>
      </w:tr>
      <w:tr w:rsidR="009F61F0" w:rsidTr="007C1D86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712AE3" w:rsidP="007C1D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СОШ № 14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712A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влак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</w:t>
            </w:r>
            <w:r w:rsidR="00673F98">
              <w:rPr>
                <w:sz w:val="28"/>
                <w:szCs w:val="28"/>
                <w:lang w:eastAsia="en-US"/>
              </w:rPr>
              <w:t>.П.</w:t>
            </w:r>
          </w:p>
        </w:tc>
      </w:tr>
      <w:tr w:rsidR="009F61F0" w:rsidTr="007C1D86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712A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СОШ №3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712A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нахар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П.</w:t>
            </w:r>
          </w:p>
        </w:tc>
      </w:tr>
      <w:tr w:rsidR="009F61F0" w:rsidTr="007C1D86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9F61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Гимназия № 2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673F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сим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9F61F0" w:rsidTr="007C1D86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712A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Лицей №2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007F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макова В.В</w:t>
            </w:r>
          </w:p>
        </w:tc>
      </w:tr>
      <w:tr w:rsidR="009F61F0" w:rsidTr="007C1D86">
        <w:trPr>
          <w:cantSplit/>
          <w:trHeight w:val="405"/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712A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Гимназия</w:t>
            </w:r>
            <w:r w:rsidR="009F61F0">
              <w:rPr>
                <w:sz w:val="28"/>
                <w:szCs w:val="28"/>
                <w:lang w:eastAsia="en-US"/>
              </w:rPr>
              <w:t xml:space="preserve"> №14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007F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ндарев О.А.</w:t>
            </w:r>
          </w:p>
        </w:tc>
      </w:tr>
      <w:tr w:rsidR="009F61F0" w:rsidTr="007C1D86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712A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Лицей № 6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007F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рина И.В.</w:t>
            </w:r>
          </w:p>
        </w:tc>
      </w:tr>
      <w:tr w:rsidR="009F61F0" w:rsidTr="007C1D86">
        <w:trPr>
          <w:cantSplit/>
          <w:trHeight w:val="405"/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673F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Ш</w:t>
            </w:r>
            <w:r w:rsidR="009F61F0">
              <w:rPr>
                <w:sz w:val="28"/>
                <w:szCs w:val="28"/>
                <w:lang w:eastAsia="en-US"/>
              </w:rPr>
              <w:t xml:space="preserve"> №16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673F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макова Н.М.</w:t>
            </w:r>
          </w:p>
        </w:tc>
      </w:tr>
      <w:tr w:rsidR="009F61F0" w:rsidTr="007C1D86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712A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мназия № 7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007F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батенко Л.П.</w:t>
            </w:r>
          </w:p>
        </w:tc>
      </w:tr>
      <w:tr w:rsidR="009F61F0" w:rsidTr="007C1D86">
        <w:trPr>
          <w:cantSplit/>
          <w:trHeight w:val="405"/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712A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712A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Ш №</w:t>
            </w:r>
            <w:r w:rsidR="009F61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007F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ум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.В.</w:t>
            </w:r>
          </w:p>
        </w:tc>
      </w:tr>
      <w:tr w:rsidR="009F61F0" w:rsidTr="007C1D86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9F61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9F61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C1D86" w:rsidRDefault="007C1D86" w:rsidP="007C1D8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инвентарь соответствовали данным соревнованиям.</w:t>
      </w:r>
    </w:p>
    <w:p w:rsidR="007C1D86" w:rsidRDefault="007C1D86" w:rsidP="007C1D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соревнованиях присутствовал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ботник БОУ ДОД  города</w:t>
      </w:r>
      <w:r w:rsidR="00712AE3">
        <w:rPr>
          <w:sz w:val="28"/>
          <w:szCs w:val="28"/>
        </w:rPr>
        <w:t xml:space="preserve"> Омска  «ГорДЮЦ» Григорьева Т.Н</w:t>
      </w:r>
    </w:p>
    <w:p w:rsidR="00712AE3" w:rsidRDefault="00712AE3" w:rsidP="007C1D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анда БО</w:t>
      </w:r>
      <w:r w:rsidR="00007FD8">
        <w:rPr>
          <w:sz w:val="28"/>
          <w:szCs w:val="28"/>
        </w:rPr>
        <w:t xml:space="preserve">У СОШ № 133 снята </w:t>
      </w:r>
      <w:r>
        <w:rPr>
          <w:sz w:val="28"/>
          <w:szCs w:val="28"/>
        </w:rPr>
        <w:t xml:space="preserve"> за неявку во второй день соревнований.</w:t>
      </w:r>
    </w:p>
    <w:p w:rsidR="007C1D86" w:rsidRDefault="007C1D86" w:rsidP="007C1D8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шли без травм участников.</w:t>
      </w:r>
    </w:p>
    <w:p w:rsidR="007C1D86" w:rsidRDefault="007C1D86" w:rsidP="007C1D8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действо осуществля</w:t>
      </w:r>
      <w:r w:rsidR="007E454A">
        <w:rPr>
          <w:sz w:val="28"/>
          <w:szCs w:val="28"/>
        </w:rPr>
        <w:t>лось судейской бригадой БПОУ «Омский педагогический колледж</w:t>
      </w:r>
      <w:r>
        <w:rPr>
          <w:sz w:val="28"/>
          <w:szCs w:val="28"/>
        </w:rPr>
        <w:t xml:space="preserve"> №1</w:t>
      </w:r>
      <w:r w:rsidR="007E454A">
        <w:rPr>
          <w:sz w:val="28"/>
          <w:szCs w:val="28"/>
        </w:rPr>
        <w:t>»</w:t>
      </w:r>
      <w:r>
        <w:rPr>
          <w:sz w:val="28"/>
          <w:szCs w:val="28"/>
        </w:rPr>
        <w:t xml:space="preserve"> .</w:t>
      </w:r>
    </w:p>
    <w:p w:rsidR="007C1D86" w:rsidRDefault="007C1D86" w:rsidP="007C1D8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ценка судейской коллегии хорошо.</w:t>
      </w:r>
    </w:p>
    <w:p w:rsidR="007C1D86" w:rsidRDefault="007C1D86" w:rsidP="007C1D8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тестов подано не было.</w:t>
      </w:r>
    </w:p>
    <w:p w:rsidR="0011314C" w:rsidRDefault="0011314C" w:rsidP="00113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партакиады______________________ А. А. Рядченко  </w:t>
      </w:r>
    </w:p>
    <w:p w:rsidR="0011314C" w:rsidRDefault="0011314C" w:rsidP="00113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Спартакиады______________________ Н.Н. Сысолятина  </w:t>
      </w:r>
    </w:p>
    <w:p w:rsidR="0011314C" w:rsidRDefault="0011314C" w:rsidP="0011314C">
      <w:pPr>
        <w:rPr>
          <w:sz w:val="28"/>
          <w:szCs w:val="28"/>
        </w:rPr>
      </w:pPr>
    </w:p>
    <w:p w:rsidR="00CC3750" w:rsidRDefault="00CC3750"/>
    <w:sectPr w:rsidR="00CC3750" w:rsidSect="00712A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52"/>
    <w:rsid w:val="000070AE"/>
    <w:rsid w:val="00007A66"/>
    <w:rsid w:val="00007FD8"/>
    <w:rsid w:val="000470CF"/>
    <w:rsid w:val="00051F24"/>
    <w:rsid w:val="00072E7F"/>
    <w:rsid w:val="000B403B"/>
    <w:rsid w:val="00107070"/>
    <w:rsid w:val="0011314C"/>
    <w:rsid w:val="00134334"/>
    <w:rsid w:val="00171BB3"/>
    <w:rsid w:val="00230D0C"/>
    <w:rsid w:val="00243116"/>
    <w:rsid w:val="002B305C"/>
    <w:rsid w:val="002E0FC3"/>
    <w:rsid w:val="00334EEC"/>
    <w:rsid w:val="003417C6"/>
    <w:rsid w:val="00356D95"/>
    <w:rsid w:val="003E57EA"/>
    <w:rsid w:val="004237D2"/>
    <w:rsid w:val="00427A74"/>
    <w:rsid w:val="004306E7"/>
    <w:rsid w:val="00451505"/>
    <w:rsid w:val="004558DC"/>
    <w:rsid w:val="0049433B"/>
    <w:rsid w:val="00634293"/>
    <w:rsid w:val="0066767B"/>
    <w:rsid w:val="00673F98"/>
    <w:rsid w:val="006F6444"/>
    <w:rsid w:val="00712AE3"/>
    <w:rsid w:val="00733343"/>
    <w:rsid w:val="00747FF1"/>
    <w:rsid w:val="007B1780"/>
    <w:rsid w:val="007C1D86"/>
    <w:rsid w:val="007E454A"/>
    <w:rsid w:val="007F78C1"/>
    <w:rsid w:val="007F7BF1"/>
    <w:rsid w:val="00841585"/>
    <w:rsid w:val="008828E4"/>
    <w:rsid w:val="00897326"/>
    <w:rsid w:val="008B126C"/>
    <w:rsid w:val="008C7DB0"/>
    <w:rsid w:val="00910172"/>
    <w:rsid w:val="00945728"/>
    <w:rsid w:val="009737E7"/>
    <w:rsid w:val="009D5894"/>
    <w:rsid w:val="009F4ED5"/>
    <w:rsid w:val="009F61F0"/>
    <w:rsid w:val="00A2048C"/>
    <w:rsid w:val="00A36E22"/>
    <w:rsid w:val="00AD0E6C"/>
    <w:rsid w:val="00B065D2"/>
    <w:rsid w:val="00B333C5"/>
    <w:rsid w:val="00B337DC"/>
    <w:rsid w:val="00B35E00"/>
    <w:rsid w:val="00B60720"/>
    <w:rsid w:val="00BC5AAE"/>
    <w:rsid w:val="00C03C9A"/>
    <w:rsid w:val="00C46A00"/>
    <w:rsid w:val="00C50FC0"/>
    <w:rsid w:val="00CA5142"/>
    <w:rsid w:val="00CB1BB5"/>
    <w:rsid w:val="00CB62E6"/>
    <w:rsid w:val="00CB6C52"/>
    <w:rsid w:val="00CC3750"/>
    <w:rsid w:val="00D23E96"/>
    <w:rsid w:val="00D31E9A"/>
    <w:rsid w:val="00DC7467"/>
    <w:rsid w:val="00DD24D0"/>
    <w:rsid w:val="00DF7F18"/>
    <w:rsid w:val="00E1065A"/>
    <w:rsid w:val="00E573FF"/>
    <w:rsid w:val="00E938A3"/>
    <w:rsid w:val="00E968A2"/>
    <w:rsid w:val="00EA08D1"/>
    <w:rsid w:val="00ED066B"/>
    <w:rsid w:val="00ED5477"/>
    <w:rsid w:val="00EE4796"/>
    <w:rsid w:val="00EF4463"/>
    <w:rsid w:val="00F7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0B64-90DD-407F-9899-EFA0B4A1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2</cp:revision>
  <dcterms:created xsi:type="dcterms:W3CDTF">2015-02-06T09:00:00Z</dcterms:created>
  <dcterms:modified xsi:type="dcterms:W3CDTF">2016-03-09T07:38:00Z</dcterms:modified>
</cp:coreProperties>
</file>